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318" w:rsidRPr="00203318" w:rsidRDefault="009B71AE" w:rsidP="00203318">
      <w:pPr>
        <w:numPr>
          <w:ilvl w:val="0"/>
          <w:numId w:val="2"/>
        </w:numPr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явяване на поредните номера</w:t>
      </w:r>
      <w:r w:rsidR="00123AC4">
        <w:rPr>
          <w:rFonts w:ascii="Times New Roman" w:eastAsia="Calibri" w:hAnsi="Times New Roman" w:cs="Times New Roman"/>
          <w:sz w:val="28"/>
          <w:szCs w:val="28"/>
        </w:rPr>
        <w:t xml:space="preserve"> в бюлетина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23AC4">
        <w:rPr>
          <w:rFonts w:ascii="Times New Roman" w:eastAsia="Calibri" w:hAnsi="Times New Roman" w:cs="Times New Roman"/>
          <w:sz w:val="28"/>
          <w:szCs w:val="28"/>
        </w:rPr>
        <w:t>инициативния  комитет</w:t>
      </w:r>
      <w:r w:rsidR="00203318" w:rsidRPr="00203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AC4">
        <w:rPr>
          <w:rFonts w:ascii="Times New Roman" w:eastAsia="Calibri" w:hAnsi="Times New Roman" w:cs="Times New Roman"/>
          <w:sz w:val="28"/>
          <w:szCs w:val="28"/>
        </w:rPr>
        <w:t>и местна коали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AC4">
        <w:rPr>
          <w:rFonts w:ascii="Times New Roman" w:eastAsia="Calibri" w:hAnsi="Times New Roman" w:cs="Times New Roman"/>
          <w:sz w:val="28"/>
          <w:szCs w:val="28"/>
        </w:rPr>
        <w:t xml:space="preserve">регистрирани в ОИК – Главиница за участие </w:t>
      </w:r>
      <w:r w:rsidR="00203318" w:rsidRPr="00203318">
        <w:rPr>
          <w:rFonts w:ascii="Times New Roman" w:eastAsia="Calibri" w:hAnsi="Times New Roman" w:cs="Times New Roman"/>
          <w:sz w:val="28"/>
          <w:szCs w:val="28"/>
        </w:rPr>
        <w:t>в местни избори  за общински съветници и кметове на 27.10.2019 г.</w:t>
      </w:r>
    </w:p>
    <w:p w:rsidR="00203318" w:rsidRPr="00203318" w:rsidRDefault="00203318" w:rsidP="00203318">
      <w:pPr>
        <w:numPr>
          <w:ilvl w:val="0"/>
          <w:numId w:val="2"/>
        </w:numPr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318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21CC3"/>
    <w:rsid w:val="000A0A71"/>
    <w:rsid w:val="000F39AB"/>
    <w:rsid w:val="00123AC4"/>
    <w:rsid w:val="00203318"/>
    <w:rsid w:val="00230F61"/>
    <w:rsid w:val="003F2569"/>
    <w:rsid w:val="0054661C"/>
    <w:rsid w:val="0061568A"/>
    <w:rsid w:val="006B66A6"/>
    <w:rsid w:val="006C79D6"/>
    <w:rsid w:val="007B62CF"/>
    <w:rsid w:val="00820172"/>
    <w:rsid w:val="009A53BF"/>
    <w:rsid w:val="009B71AE"/>
    <w:rsid w:val="009F6A67"/>
    <w:rsid w:val="00A54B4D"/>
    <w:rsid w:val="00A7503D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17B5-F726-4123-AE4B-1B844D29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dcterms:created xsi:type="dcterms:W3CDTF">2019-09-26T11:47:00Z</dcterms:created>
  <dcterms:modified xsi:type="dcterms:W3CDTF">2019-09-26T11:59:00Z</dcterms:modified>
</cp:coreProperties>
</file>